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FD4F" w14:textId="2A59B4F7" w:rsidR="00CE5635" w:rsidRPr="00CE5635" w:rsidRDefault="00CE5813" w:rsidP="00CE5635">
      <w:pPr>
        <w:widowControl/>
        <w:spacing w:line="28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統括管理責任者・業務責任者等の経歴等</w:t>
      </w:r>
      <w:bookmarkStart w:id="0" w:name="_Hlk228033137"/>
    </w:p>
    <w:p w14:paraId="52375EF2" w14:textId="669A8804" w:rsidR="00CE5813" w:rsidRPr="00CE5813" w:rsidRDefault="00CE5813" w:rsidP="00CE5813">
      <w:pPr>
        <w:pStyle w:val="a3"/>
        <w:widowControl/>
        <w:spacing w:line="400" w:lineRule="exact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事業担当者の経歴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567"/>
        <w:gridCol w:w="426"/>
        <w:gridCol w:w="1275"/>
        <w:gridCol w:w="1222"/>
        <w:gridCol w:w="1323"/>
      </w:tblGrid>
      <w:tr w:rsidR="00CE5813" w14:paraId="2CBE52F4" w14:textId="2C3B9FF6" w:rsidTr="00CE5635">
        <w:trPr>
          <w:trHeight w:val="756"/>
        </w:trPr>
        <w:tc>
          <w:tcPr>
            <w:tcW w:w="1555" w:type="dxa"/>
            <w:vAlign w:val="center"/>
          </w:tcPr>
          <w:bookmarkEnd w:id="0"/>
          <w:p w14:paraId="261A68A8" w14:textId="014132D4" w:rsidR="00CE5813" w:rsidRDefault="00CE5813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7789" w:type="dxa"/>
            <w:gridSpan w:val="6"/>
            <w:vAlign w:val="center"/>
          </w:tcPr>
          <w:p w14:paraId="06746AA0" w14:textId="77777777" w:rsidR="00CE5813" w:rsidRDefault="00CE5813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</w:p>
        </w:tc>
      </w:tr>
      <w:tr w:rsidR="00CE5635" w14:paraId="1811156A" w14:textId="77777777" w:rsidTr="00CE5635">
        <w:trPr>
          <w:trHeight w:val="756"/>
        </w:trPr>
        <w:tc>
          <w:tcPr>
            <w:tcW w:w="1555" w:type="dxa"/>
            <w:vAlign w:val="center"/>
          </w:tcPr>
          <w:p w14:paraId="777FB389" w14:textId="031D9C5B" w:rsidR="00CE5635" w:rsidRDefault="00CE5635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名</w:t>
            </w:r>
          </w:p>
        </w:tc>
        <w:tc>
          <w:tcPr>
            <w:tcW w:w="3543" w:type="dxa"/>
            <w:gridSpan w:val="2"/>
            <w:vAlign w:val="center"/>
          </w:tcPr>
          <w:p w14:paraId="773348C0" w14:textId="77777777" w:rsidR="00CE5635" w:rsidRDefault="00CE5635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7ADA40" w14:textId="3C339456" w:rsidR="00CE5635" w:rsidRDefault="00CE5635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2545" w:type="dxa"/>
            <w:gridSpan w:val="2"/>
            <w:vAlign w:val="center"/>
          </w:tcPr>
          <w:p w14:paraId="7917908B" w14:textId="10F73830" w:rsidR="00CE5635" w:rsidRDefault="00CE5635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</w:p>
        </w:tc>
      </w:tr>
      <w:tr w:rsidR="00CE5813" w14:paraId="10F4A6E0" w14:textId="3B2B2FD3" w:rsidTr="00CE5635">
        <w:trPr>
          <w:trHeight w:val="756"/>
        </w:trPr>
        <w:tc>
          <w:tcPr>
            <w:tcW w:w="1555" w:type="dxa"/>
            <w:vAlign w:val="center"/>
          </w:tcPr>
          <w:p w14:paraId="1C811B75" w14:textId="4224B487" w:rsidR="00CE5813" w:rsidRDefault="00CE5813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976" w:type="dxa"/>
            <w:vAlign w:val="center"/>
          </w:tcPr>
          <w:p w14:paraId="20070F8D" w14:textId="77777777" w:rsidR="00CE5813" w:rsidRDefault="00CE5813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9EC68F7" w14:textId="49CAE135" w:rsidR="00CE5813" w:rsidRDefault="00CE5813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275" w:type="dxa"/>
            <w:vAlign w:val="center"/>
          </w:tcPr>
          <w:p w14:paraId="4E5B4C05" w14:textId="049A567C" w:rsidR="00CE5813" w:rsidRDefault="00CE5813" w:rsidP="00CE5813">
            <w:pPr>
              <w:widowControl/>
              <w:spacing w:line="4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1222" w:type="dxa"/>
            <w:vAlign w:val="center"/>
          </w:tcPr>
          <w:p w14:paraId="0D83B648" w14:textId="0B8026C0" w:rsidR="00CE5813" w:rsidRDefault="00CE5813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</w:t>
            </w:r>
          </w:p>
        </w:tc>
        <w:tc>
          <w:tcPr>
            <w:tcW w:w="1323" w:type="dxa"/>
            <w:vAlign w:val="center"/>
          </w:tcPr>
          <w:p w14:paraId="02D6983C" w14:textId="5263F4DC" w:rsidR="00CE5813" w:rsidRDefault="00CE5813" w:rsidP="00CE5813">
            <w:pPr>
              <w:widowControl/>
              <w:spacing w:line="4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  <w:tr w:rsidR="00CE5813" w14:paraId="082235F3" w14:textId="7D9ADC75" w:rsidTr="00CE5635">
        <w:trPr>
          <w:trHeight w:val="2545"/>
        </w:trPr>
        <w:tc>
          <w:tcPr>
            <w:tcW w:w="1555" w:type="dxa"/>
            <w:vAlign w:val="center"/>
          </w:tcPr>
          <w:p w14:paraId="14B29421" w14:textId="0ED9CDF4" w:rsidR="00CE5813" w:rsidRDefault="00CE5813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歴等</w:t>
            </w:r>
          </w:p>
        </w:tc>
        <w:tc>
          <w:tcPr>
            <w:tcW w:w="7789" w:type="dxa"/>
            <w:gridSpan w:val="6"/>
          </w:tcPr>
          <w:p w14:paraId="39086A38" w14:textId="77777777" w:rsidR="00CE5813" w:rsidRDefault="00CE5813" w:rsidP="00CE5635">
            <w:pPr>
              <w:widowControl/>
              <w:spacing w:line="400" w:lineRule="exact"/>
              <w:jc w:val="left"/>
              <w:rPr>
                <w:sz w:val="22"/>
              </w:rPr>
            </w:pPr>
          </w:p>
        </w:tc>
      </w:tr>
      <w:tr w:rsidR="00CE5813" w14:paraId="2EFAED26" w14:textId="12DFBE8A" w:rsidTr="00CE5635">
        <w:trPr>
          <w:trHeight w:val="3751"/>
        </w:trPr>
        <w:tc>
          <w:tcPr>
            <w:tcW w:w="1555" w:type="dxa"/>
            <w:vAlign w:val="center"/>
          </w:tcPr>
          <w:p w14:paraId="237C723D" w14:textId="5CA1A38E" w:rsidR="00CE5813" w:rsidRDefault="00CE5813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実績</w:t>
            </w:r>
          </w:p>
        </w:tc>
        <w:tc>
          <w:tcPr>
            <w:tcW w:w="7789" w:type="dxa"/>
            <w:gridSpan w:val="6"/>
          </w:tcPr>
          <w:p w14:paraId="2C9D5F98" w14:textId="77777777" w:rsidR="00CE5813" w:rsidRDefault="00CE5813" w:rsidP="00CE5635">
            <w:pPr>
              <w:widowControl/>
              <w:spacing w:line="400" w:lineRule="exact"/>
              <w:rPr>
                <w:sz w:val="22"/>
              </w:rPr>
            </w:pPr>
          </w:p>
        </w:tc>
      </w:tr>
      <w:tr w:rsidR="00CE5813" w14:paraId="1323497A" w14:textId="2C690B2F" w:rsidTr="00E356F3">
        <w:tc>
          <w:tcPr>
            <w:tcW w:w="9344" w:type="dxa"/>
            <w:gridSpan w:val="7"/>
            <w:vAlign w:val="center"/>
          </w:tcPr>
          <w:p w14:paraId="54DED00E" w14:textId="304EE5E2" w:rsidR="00CE5813" w:rsidRDefault="00CE5813" w:rsidP="00CE5813">
            <w:pPr>
              <w:widowControl/>
              <w:spacing w:line="40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現在担当中の業務の状況（</w:t>
            </w:r>
            <w:r w:rsidR="00CE5635">
              <w:rPr>
                <w:rFonts w:hint="eastAsia"/>
                <w:sz w:val="22"/>
              </w:rPr>
              <w:t>令和８年７月１日現在）</w:t>
            </w:r>
          </w:p>
        </w:tc>
      </w:tr>
      <w:tr w:rsidR="00CE5635" w14:paraId="7834B9DA" w14:textId="02E09BF4" w:rsidTr="00E10B7C">
        <w:trPr>
          <w:trHeight w:val="400"/>
        </w:trPr>
        <w:tc>
          <w:tcPr>
            <w:tcW w:w="1555" w:type="dxa"/>
            <w:vAlign w:val="center"/>
          </w:tcPr>
          <w:p w14:paraId="4BC67DE0" w14:textId="2AF4D71E" w:rsidR="00CE5635" w:rsidRPr="00CE5635" w:rsidRDefault="00CE5635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7789" w:type="dxa"/>
            <w:gridSpan w:val="6"/>
            <w:vAlign w:val="center"/>
          </w:tcPr>
          <w:p w14:paraId="7DCBA492" w14:textId="77777777" w:rsidR="00CE5635" w:rsidRDefault="00CE5635" w:rsidP="00CE5635">
            <w:pPr>
              <w:widowControl/>
              <w:spacing w:line="400" w:lineRule="exact"/>
              <w:jc w:val="left"/>
              <w:rPr>
                <w:sz w:val="22"/>
              </w:rPr>
            </w:pPr>
          </w:p>
        </w:tc>
      </w:tr>
      <w:tr w:rsidR="00CE5635" w14:paraId="5C54F980" w14:textId="77777777" w:rsidTr="001766FB">
        <w:trPr>
          <w:trHeight w:val="400"/>
        </w:trPr>
        <w:tc>
          <w:tcPr>
            <w:tcW w:w="1555" w:type="dxa"/>
            <w:vAlign w:val="center"/>
          </w:tcPr>
          <w:p w14:paraId="5916AC65" w14:textId="027B8997" w:rsidR="00CE5635" w:rsidRDefault="00CE5635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機関</w:t>
            </w:r>
          </w:p>
        </w:tc>
        <w:tc>
          <w:tcPr>
            <w:tcW w:w="7789" w:type="dxa"/>
            <w:gridSpan w:val="6"/>
            <w:vAlign w:val="center"/>
          </w:tcPr>
          <w:p w14:paraId="31672075" w14:textId="77777777" w:rsidR="00CE5635" w:rsidRDefault="00CE5635" w:rsidP="00CE5635">
            <w:pPr>
              <w:widowControl/>
              <w:spacing w:line="400" w:lineRule="exact"/>
              <w:jc w:val="left"/>
              <w:rPr>
                <w:sz w:val="22"/>
              </w:rPr>
            </w:pPr>
          </w:p>
        </w:tc>
      </w:tr>
      <w:tr w:rsidR="00CE5635" w14:paraId="06A1ACBD" w14:textId="77777777" w:rsidTr="0025217D">
        <w:trPr>
          <w:trHeight w:val="400"/>
        </w:trPr>
        <w:tc>
          <w:tcPr>
            <w:tcW w:w="1555" w:type="dxa"/>
            <w:vAlign w:val="center"/>
          </w:tcPr>
          <w:p w14:paraId="762D080C" w14:textId="6E05A9E8" w:rsidR="00CE5635" w:rsidRDefault="00CE5635" w:rsidP="00CE5813">
            <w:pPr>
              <w:widowControl/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7789" w:type="dxa"/>
            <w:gridSpan w:val="6"/>
            <w:vAlign w:val="center"/>
          </w:tcPr>
          <w:p w14:paraId="3410E158" w14:textId="77777777" w:rsidR="00CE5635" w:rsidRDefault="00CE5635" w:rsidP="00CE5635">
            <w:pPr>
              <w:widowControl/>
              <w:spacing w:line="400" w:lineRule="exact"/>
              <w:jc w:val="left"/>
              <w:rPr>
                <w:sz w:val="22"/>
              </w:rPr>
            </w:pPr>
          </w:p>
        </w:tc>
      </w:tr>
    </w:tbl>
    <w:p w14:paraId="791DF925" w14:textId="4A26A40F" w:rsidR="00BE66DB" w:rsidRPr="00CE5635" w:rsidRDefault="00CE5635" w:rsidP="00CE5635">
      <w:pPr>
        <w:widowControl/>
        <w:spacing w:line="240" w:lineRule="atLeast"/>
        <w:jc w:val="left"/>
        <w:rPr>
          <w:szCs w:val="21"/>
        </w:rPr>
      </w:pPr>
      <w:r w:rsidRPr="00CE5635">
        <w:rPr>
          <w:rFonts w:hint="eastAsia"/>
          <w:szCs w:val="21"/>
        </w:rPr>
        <w:t>（留意事項）</w:t>
      </w:r>
    </w:p>
    <w:p w14:paraId="006073F3" w14:textId="41E14FC8" w:rsidR="00BE66DB" w:rsidRPr="00CE5635" w:rsidRDefault="00CE5635" w:rsidP="00CE5635">
      <w:pPr>
        <w:widowControl/>
        <w:spacing w:line="240" w:lineRule="atLeast"/>
        <w:ind w:left="210" w:hangingChars="100" w:hanging="210"/>
        <w:jc w:val="left"/>
        <w:rPr>
          <w:szCs w:val="21"/>
        </w:rPr>
      </w:pPr>
      <w:r w:rsidRPr="00CE5635">
        <w:rPr>
          <w:rFonts w:hint="eastAsia"/>
          <w:szCs w:val="21"/>
        </w:rPr>
        <w:t>１　業務を受託した場合、業務に携わる予定の統括管理責任者及び業務責任者１人につき、１枚ずつ作成すること。</w:t>
      </w:r>
    </w:p>
    <w:p w14:paraId="15C23CD7" w14:textId="2BA953AB" w:rsidR="00BE66DB" w:rsidRPr="00CE5635" w:rsidRDefault="00CE5635" w:rsidP="00CE5635">
      <w:pPr>
        <w:widowControl/>
        <w:spacing w:line="240" w:lineRule="atLeast"/>
        <w:jc w:val="left"/>
        <w:rPr>
          <w:szCs w:val="21"/>
        </w:rPr>
      </w:pPr>
      <w:r w:rsidRPr="00CE5635">
        <w:rPr>
          <w:rFonts w:hint="eastAsia"/>
          <w:szCs w:val="21"/>
        </w:rPr>
        <w:t>２　区分欄には、統括管理責任者及び業務責任者の別を記載すること。</w:t>
      </w:r>
    </w:p>
    <w:p w14:paraId="016E6425" w14:textId="22F3C027" w:rsidR="00350E99" w:rsidRPr="00CE5635" w:rsidRDefault="00CE5635" w:rsidP="00CE5635">
      <w:pPr>
        <w:widowControl/>
        <w:spacing w:line="240" w:lineRule="atLeast"/>
        <w:ind w:left="210" w:hangingChars="100" w:hanging="210"/>
        <w:jc w:val="left"/>
        <w:rPr>
          <w:szCs w:val="21"/>
        </w:rPr>
      </w:pPr>
      <w:r w:rsidRPr="00CE5635">
        <w:rPr>
          <w:rFonts w:hint="eastAsia"/>
          <w:szCs w:val="21"/>
        </w:rPr>
        <w:t>３　業務経歴は、同種または類似の実績を優先（３件以上ある場合は同種業務を優先）して記載すること。</w:t>
      </w:r>
    </w:p>
    <w:sectPr w:rsidR="00350E99" w:rsidRPr="00CE5635" w:rsidSect="00B62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3B15" w14:textId="77777777" w:rsidR="009A6C2B" w:rsidRDefault="009A6C2B" w:rsidP="00186E43">
      <w:r>
        <w:separator/>
      </w:r>
    </w:p>
  </w:endnote>
  <w:endnote w:type="continuationSeparator" w:id="0">
    <w:p w14:paraId="66D679A3" w14:textId="77777777" w:rsidR="009A6C2B" w:rsidRDefault="009A6C2B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532C" w14:textId="77777777" w:rsidR="00C0010A" w:rsidRDefault="00C001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FB42" w14:textId="77777777" w:rsidR="00C0010A" w:rsidRDefault="00C001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9DAD" w14:textId="77777777" w:rsidR="00C0010A" w:rsidRDefault="00C001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6E1B" w14:textId="77777777" w:rsidR="009A6C2B" w:rsidRDefault="009A6C2B" w:rsidP="00186E43">
      <w:r>
        <w:separator/>
      </w:r>
    </w:p>
  </w:footnote>
  <w:footnote w:type="continuationSeparator" w:id="0">
    <w:p w14:paraId="70EE5EDE" w14:textId="77777777" w:rsidR="009A6C2B" w:rsidRDefault="009A6C2B" w:rsidP="0018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4028" w14:textId="77777777" w:rsidR="00C0010A" w:rsidRDefault="00C001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E9E4" w14:textId="77777777" w:rsidR="00B62502" w:rsidRDefault="00B62502">
    <w:pPr>
      <w:pStyle w:val="a4"/>
    </w:pPr>
  </w:p>
  <w:p w14:paraId="7547308A" w14:textId="08BB5A6C" w:rsidR="00B62502" w:rsidRPr="00446635" w:rsidRDefault="00B62502">
    <w:pPr>
      <w:pStyle w:val="a4"/>
      <w:rPr>
        <w:sz w:val="24"/>
        <w:szCs w:val="24"/>
      </w:rPr>
    </w:pPr>
    <w:r w:rsidRPr="00446635">
      <w:rPr>
        <w:rFonts w:hint="eastAsia"/>
        <w:sz w:val="24"/>
        <w:szCs w:val="24"/>
      </w:rPr>
      <w:t>様式</w:t>
    </w:r>
    <w:r w:rsidR="00C0010A" w:rsidRPr="00446635">
      <w:rPr>
        <w:rFonts w:hint="eastAsia"/>
        <w:sz w:val="24"/>
        <w:szCs w:val="24"/>
      </w:rPr>
      <w:t>８</w:t>
    </w:r>
    <w:r w:rsidRPr="00446635">
      <w:rPr>
        <w:rFonts w:hint="eastAsia"/>
        <w:sz w:val="24"/>
        <w:szCs w:val="24"/>
      </w:rPr>
      <w:t>号</w:t>
    </w:r>
    <w:r w:rsidR="00BE66DB" w:rsidRPr="00446635">
      <w:rPr>
        <w:rFonts w:hint="eastAsia"/>
        <w:sz w:val="24"/>
        <w:szCs w:val="24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B45A" w14:textId="77777777" w:rsidR="00C0010A" w:rsidRDefault="00C001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BF"/>
    <w:multiLevelType w:val="hybridMultilevel"/>
    <w:tmpl w:val="385212E4"/>
    <w:lvl w:ilvl="0" w:tplc="8E98F06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44FFB"/>
    <w:multiLevelType w:val="hybridMultilevel"/>
    <w:tmpl w:val="127C6D84"/>
    <w:lvl w:ilvl="0" w:tplc="60F04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8D4118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460C16"/>
    <w:multiLevelType w:val="hybridMultilevel"/>
    <w:tmpl w:val="855CA774"/>
    <w:lvl w:ilvl="0" w:tplc="32F2FC2A">
      <w:start w:val="1"/>
      <w:numFmt w:val="decimalFullWidth"/>
      <w:lvlText w:val="（%1）"/>
      <w:lvlJc w:val="left"/>
      <w:pPr>
        <w:ind w:left="3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40"/>
      </w:pPr>
    </w:lvl>
    <w:lvl w:ilvl="3" w:tplc="0409000F" w:tentative="1">
      <w:start w:val="1"/>
      <w:numFmt w:val="decimal"/>
      <w:lvlText w:val="%4."/>
      <w:lvlJc w:val="left"/>
      <w:pPr>
        <w:ind w:left="4640" w:hanging="440"/>
      </w:pPr>
    </w:lvl>
    <w:lvl w:ilvl="4" w:tplc="04090017" w:tentative="1">
      <w:start w:val="1"/>
      <w:numFmt w:val="aiueoFullWidth"/>
      <w:lvlText w:val="(%5)"/>
      <w:lvlJc w:val="left"/>
      <w:pPr>
        <w:ind w:left="5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40"/>
      </w:pPr>
    </w:lvl>
    <w:lvl w:ilvl="6" w:tplc="0409000F" w:tentative="1">
      <w:start w:val="1"/>
      <w:numFmt w:val="decimal"/>
      <w:lvlText w:val="%7."/>
      <w:lvlJc w:val="left"/>
      <w:pPr>
        <w:ind w:left="5960" w:hanging="440"/>
      </w:pPr>
    </w:lvl>
    <w:lvl w:ilvl="7" w:tplc="04090017" w:tentative="1">
      <w:start w:val="1"/>
      <w:numFmt w:val="aiueoFullWidth"/>
      <w:lvlText w:val="(%8)"/>
      <w:lvlJc w:val="left"/>
      <w:pPr>
        <w:ind w:left="6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40"/>
      </w:pPr>
    </w:lvl>
  </w:abstractNum>
  <w:abstractNum w:abstractNumId="4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5" w15:restartNumberingAfterBreak="0">
    <w:nsid w:val="12324B9C"/>
    <w:multiLevelType w:val="hybridMultilevel"/>
    <w:tmpl w:val="4CAA7D72"/>
    <w:lvl w:ilvl="0" w:tplc="C4E2AC34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1C3EFA44">
      <w:start w:val="1"/>
      <w:numFmt w:val="decimalEnclosedCircle"/>
      <w:lvlText w:val="%2"/>
      <w:lvlJc w:val="left"/>
      <w:pPr>
        <w:ind w:left="3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6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0" w15:restartNumberingAfterBreak="0">
    <w:nsid w:val="21590AF7"/>
    <w:multiLevelType w:val="hybridMultilevel"/>
    <w:tmpl w:val="7ED40342"/>
    <w:lvl w:ilvl="0" w:tplc="E7984C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1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894EC4"/>
    <w:multiLevelType w:val="hybridMultilevel"/>
    <w:tmpl w:val="F306C2B6"/>
    <w:lvl w:ilvl="0" w:tplc="760C18D4">
      <w:start w:val="1"/>
      <w:numFmt w:val="decimalFullWidth"/>
      <w:lvlText w:val="（%1）"/>
      <w:lvlJc w:val="left"/>
      <w:pPr>
        <w:ind w:left="5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40"/>
      </w:pPr>
    </w:lvl>
    <w:lvl w:ilvl="3" w:tplc="0409000F" w:tentative="1">
      <w:start w:val="1"/>
      <w:numFmt w:val="decimal"/>
      <w:lvlText w:val="%4."/>
      <w:lvlJc w:val="left"/>
      <w:pPr>
        <w:ind w:left="6320" w:hanging="440"/>
      </w:pPr>
    </w:lvl>
    <w:lvl w:ilvl="4" w:tplc="04090017" w:tentative="1">
      <w:start w:val="1"/>
      <w:numFmt w:val="aiueoFullWidth"/>
      <w:lvlText w:val="(%5)"/>
      <w:lvlJc w:val="left"/>
      <w:pPr>
        <w:ind w:left="6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7200" w:hanging="440"/>
      </w:pPr>
    </w:lvl>
    <w:lvl w:ilvl="6" w:tplc="0409000F" w:tentative="1">
      <w:start w:val="1"/>
      <w:numFmt w:val="decimal"/>
      <w:lvlText w:val="%7."/>
      <w:lvlJc w:val="left"/>
      <w:pPr>
        <w:ind w:left="7640" w:hanging="440"/>
      </w:pPr>
    </w:lvl>
    <w:lvl w:ilvl="7" w:tplc="04090017" w:tentative="1">
      <w:start w:val="1"/>
      <w:numFmt w:val="aiueoFullWidth"/>
      <w:lvlText w:val="(%8)"/>
      <w:lvlJc w:val="left"/>
      <w:pPr>
        <w:ind w:left="8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8520" w:hanging="440"/>
      </w:pPr>
    </w:lvl>
  </w:abstractNum>
  <w:abstractNum w:abstractNumId="15" w15:restartNumberingAfterBreak="0">
    <w:nsid w:val="311419F6"/>
    <w:multiLevelType w:val="hybridMultilevel"/>
    <w:tmpl w:val="178CCDD8"/>
    <w:lvl w:ilvl="0" w:tplc="2C1ED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F89ED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AD95A9F"/>
    <w:multiLevelType w:val="hybridMultilevel"/>
    <w:tmpl w:val="CE7AC2A2"/>
    <w:lvl w:ilvl="0" w:tplc="51E2DD3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CCF2040"/>
    <w:multiLevelType w:val="hybridMultilevel"/>
    <w:tmpl w:val="82E61C9E"/>
    <w:lvl w:ilvl="0" w:tplc="BDB2F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30A2BA3"/>
    <w:multiLevelType w:val="hybridMultilevel"/>
    <w:tmpl w:val="CA141EAA"/>
    <w:lvl w:ilvl="0" w:tplc="FFFFFFFF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3280" w:hanging="440"/>
      </w:pPr>
    </w:lvl>
    <w:lvl w:ilvl="2" w:tplc="FFFFFFFF" w:tentative="1">
      <w:start w:val="1"/>
      <w:numFmt w:val="decimalEnclosedCircle"/>
      <w:lvlText w:val="%3"/>
      <w:lvlJc w:val="left"/>
      <w:pPr>
        <w:ind w:left="3720" w:hanging="440"/>
      </w:pPr>
    </w:lvl>
    <w:lvl w:ilvl="3" w:tplc="FFFFFFFF" w:tentative="1">
      <w:start w:val="1"/>
      <w:numFmt w:val="decimal"/>
      <w:lvlText w:val="%4."/>
      <w:lvlJc w:val="left"/>
      <w:pPr>
        <w:ind w:left="4160" w:hanging="440"/>
      </w:pPr>
    </w:lvl>
    <w:lvl w:ilvl="4" w:tplc="FFFFFFFF" w:tentative="1">
      <w:start w:val="1"/>
      <w:numFmt w:val="aiueoFullWidth"/>
      <w:lvlText w:val="(%5)"/>
      <w:lvlJc w:val="left"/>
      <w:pPr>
        <w:ind w:left="4600" w:hanging="440"/>
      </w:pPr>
    </w:lvl>
    <w:lvl w:ilvl="5" w:tplc="FFFFFFFF" w:tentative="1">
      <w:start w:val="1"/>
      <w:numFmt w:val="decimalEnclosedCircle"/>
      <w:lvlText w:val="%6"/>
      <w:lvlJc w:val="left"/>
      <w:pPr>
        <w:ind w:left="5040" w:hanging="440"/>
      </w:pPr>
    </w:lvl>
    <w:lvl w:ilvl="6" w:tplc="FFFFFFFF" w:tentative="1">
      <w:start w:val="1"/>
      <w:numFmt w:val="decimal"/>
      <w:lvlText w:val="%7."/>
      <w:lvlJc w:val="left"/>
      <w:pPr>
        <w:ind w:left="5480" w:hanging="440"/>
      </w:pPr>
    </w:lvl>
    <w:lvl w:ilvl="7" w:tplc="FFFFFFFF" w:tentative="1">
      <w:start w:val="1"/>
      <w:numFmt w:val="aiueoFullWidth"/>
      <w:lvlText w:val="(%8)"/>
      <w:lvlJc w:val="left"/>
      <w:pPr>
        <w:ind w:left="5920" w:hanging="440"/>
      </w:pPr>
    </w:lvl>
    <w:lvl w:ilvl="8" w:tplc="FFFFFFFF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2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3191E69"/>
    <w:multiLevelType w:val="hybridMultilevel"/>
    <w:tmpl w:val="2B12BBDE"/>
    <w:lvl w:ilvl="0" w:tplc="2E3C21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CB4B06"/>
    <w:multiLevelType w:val="hybridMultilevel"/>
    <w:tmpl w:val="A01AB18E"/>
    <w:lvl w:ilvl="0" w:tplc="84067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8556C46"/>
    <w:multiLevelType w:val="hybridMultilevel"/>
    <w:tmpl w:val="209EB8C2"/>
    <w:lvl w:ilvl="0" w:tplc="238872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6B8915E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6" w15:restartNumberingAfterBreak="0">
    <w:nsid w:val="5E507F12"/>
    <w:multiLevelType w:val="hybridMultilevel"/>
    <w:tmpl w:val="9F448B50"/>
    <w:lvl w:ilvl="0" w:tplc="238658A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0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1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5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36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0C5678"/>
    <w:multiLevelType w:val="hybridMultilevel"/>
    <w:tmpl w:val="782E0F38"/>
    <w:lvl w:ilvl="0" w:tplc="E4DEB2F2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num w:numId="1" w16cid:durableId="1550386093">
    <w:abstractNumId w:val="11"/>
  </w:num>
  <w:num w:numId="2" w16cid:durableId="1278294707">
    <w:abstractNumId w:val="1"/>
  </w:num>
  <w:num w:numId="3" w16cid:durableId="1204173070">
    <w:abstractNumId w:val="31"/>
  </w:num>
  <w:num w:numId="4" w16cid:durableId="1887838672">
    <w:abstractNumId w:val="36"/>
  </w:num>
  <w:num w:numId="5" w16cid:durableId="1512060941">
    <w:abstractNumId w:val="33"/>
  </w:num>
  <w:num w:numId="6" w16cid:durableId="125204416">
    <w:abstractNumId w:val="37"/>
  </w:num>
  <w:num w:numId="7" w16cid:durableId="751778639">
    <w:abstractNumId w:val="7"/>
  </w:num>
  <w:num w:numId="8" w16cid:durableId="20084456">
    <w:abstractNumId w:val="27"/>
  </w:num>
  <w:num w:numId="9" w16cid:durableId="1064908555">
    <w:abstractNumId w:val="21"/>
  </w:num>
  <w:num w:numId="10" w16cid:durableId="1819690826">
    <w:abstractNumId w:val="13"/>
  </w:num>
  <w:num w:numId="11" w16cid:durableId="38938212">
    <w:abstractNumId w:val="8"/>
  </w:num>
  <w:num w:numId="12" w16cid:durableId="2058629142">
    <w:abstractNumId w:val="32"/>
  </w:num>
  <w:num w:numId="13" w16cid:durableId="1515266035">
    <w:abstractNumId w:val="30"/>
  </w:num>
  <w:num w:numId="14" w16cid:durableId="1300040487">
    <w:abstractNumId w:val="35"/>
  </w:num>
  <w:num w:numId="15" w16cid:durableId="1429542943">
    <w:abstractNumId w:val="34"/>
  </w:num>
  <w:num w:numId="16" w16cid:durableId="234703223">
    <w:abstractNumId w:val="17"/>
  </w:num>
  <w:num w:numId="17" w16cid:durableId="1025057651">
    <w:abstractNumId w:val="29"/>
  </w:num>
  <w:num w:numId="18" w16cid:durableId="1590386307">
    <w:abstractNumId w:val="28"/>
  </w:num>
  <w:num w:numId="19" w16cid:durableId="386034414">
    <w:abstractNumId w:val="22"/>
  </w:num>
  <w:num w:numId="20" w16cid:durableId="387799700">
    <w:abstractNumId w:val="19"/>
  </w:num>
  <w:num w:numId="21" w16cid:durableId="1819491346">
    <w:abstractNumId w:val="4"/>
  </w:num>
  <w:num w:numId="22" w16cid:durableId="632829555">
    <w:abstractNumId w:val="9"/>
  </w:num>
  <w:num w:numId="23" w16cid:durableId="1038703288">
    <w:abstractNumId w:val="6"/>
  </w:num>
  <w:num w:numId="24" w16cid:durableId="711543545">
    <w:abstractNumId w:val="12"/>
  </w:num>
  <w:num w:numId="25" w16cid:durableId="471337278">
    <w:abstractNumId w:val="24"/>
  </w:num>
  <w:num w:numId="26" w16cid:durableId="306058931">
    <w:abstractNumId w:val="25"/>
  </w:num>
  <w:num w:numId="27" w16cid:durableId="1393843539">
    <w:abstractNumId w:val="10"/>
  </w:num>
  <w:num w:numId="28" w16cid:durableId="1798259756">
    <w:abstractNumId w:val="15"/>
  </w:num>
  <w:num w:numId="29" w16cid:durableId="1793087511">
    <w:abstractNumId w:val="14"/>
  </w:num>
  <w:num w:numId="30" w16cid:durableId="104425862">
    <w:abstractNumId w:val="3"/>
  </w:num>
  <w:num w:numId="31" w16cid:durableId="652220478">
    <w:abstractNumId w:val="0"/>
  </w:num>
  <w:num w:numId="32" w16cid:durableId="1957249891">
    <w:abstractNumId w:val="5"/>
  </w:num>
  <w:num w:numId="33" w16cid:durableId="1407722147">
    <w:abstractNumId w:val="20"/>
  </w:num>
  <w:num w:numId="34" w16cid:durableId="637302785">
    <w:abstractNumId w:val="26"/>
  </w:num>
  <w:num w:numId="35" w16cid:durableId="1974141819">
    <w:abstractNumId w:val="16"/>
  </w:num>
  <w:num w:numId="36" w16cid:durableId="466902125">
    <w:abstractNumId w:val="23"/>
  </w:num>
  <w:num w:numId="37" w16cid:durableId="371923671">
    <w:abstractNumId w:val="38"/>
  </w:num>
  <w:num w:numId="38" w16cid:durableId="8650779">
    <w:abstractNumId w:val="2"/>
  </w:num>
  <w:num w:numId="39" w16cid:durableId="4753407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1FEA"/>
    <w:rsid w:val="00062BD2"/>
    <w:rsid w:val="000640DA"/>
    <w:rsid w:val="00065764"/>
    <w:rsid w:val="000659D9"/>
    <w:rsid w:val="00080405"/>
    <w:rsid w:val="00080AFC"/>
    <w:rsid w:val="00085C93"/>
    <w:rsid w:val="00091ED7"/>
    <w:rsid w:val="000952D8"/>
    <w:rsid w:val="000A1A9B"/>
    <w:rsid w:val="000A4CF1"/>
    <w:rsid w:val="000A62B3"/>
    <w:rsid w:val="000A68A0"/>
    <w:rsid w:val="000A7A43"/>
    <w:rsid w:val="000A7F8C"/>
    <w:rsid w:val="000B3358"/>
    <w:rsid w:val="000B4A0F"/>
    <w:rsid w:val="000B5106"/>
    <w:rsid w:val="000B7940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2023D"/>
    <w:rsid w:val="00124E1B"/>
    <w:rsid w:val="001321EF"/>
    <w:rsid w:val="00132D3E"/>
    <w:rsid w:val="00135843"/>
    <w:rsid w:val="001415B9"/>
    <w:rsid w:val="001420D6"/>
    <w:rsid w:val="00142F8F"/>
    <w:rsid w:val="00142FB3"/>
    <w:rsid w:val="00147FDA"/>
    <w:rsid w:val="00150FD8"/>
    <w:rsid w:val="00152C0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1B76"/>
    <w:rsid w:val="001E35C8"/>
    <w:rsid w:val="001E5A84"/>
    <w:rsid w:val="001F0B73"/>
    <w:rsid w:val="001F4DA9"/>
    <w:rsid w:val="00200C3D"/>
    <w:rsid w:val="0020107C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5136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56E3"/>
    <w:rsid w:val="002F7782"/>
    <w:rsid w:val="00301602"/>
    <w:rsid w:val="0030314F"/>
    <w:rsid w:val="00313F53"/>
    <w:rsid w:val="003142EE"/>
    <w:rsid w:val="0031548C"/>
    <w:rsid w:val="00316C5C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50E99"/>
    <w:rsid w:val="003526BF"/>
    <w:rsid w:val="003601BD"/>
    <w:rsid w:val="00365696"/>
    <w:rsid w:val="003656A2"/>
    <w:rsid w:val="003709C6"/>
    <w:rsid w:val="0037197A"/>
    <w:rsid w:val="0037377F"/>
    <w:rsid w:val="00375E3E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266C"/>
    <w:rsid w:val="003C3EA9"/>
    <w:rsid w:val="003C3EAD"/>
    <w:rsid w:val="003C3FC2"/>
    <w:rsid w:val="003C4659"/>
    <w:rsid w:val="003C6322"/>
    <w:rsid w:val="003C6707"/>
    <w:rsid w:val="003D31D7"/>
    <w:rsid w:val="003D5C30"/>
    <w:rsid w:val="003E2B28"/>
    <w:rsid w:val="003E6A54"/>
    <w:rsid w:val="003F249B"/>
    <w:rsid w:val="003F55F4"/>
    <w:rsid w:val="003F6114"/>
    <w:rsid w:val="003F6F38"/>
    <w:rsid w:val="00402AD5"/>
    <w:rsid w:val="00404143"/>
    <w:rsid w:val="00414756"/>
    <w:rsid w:val="00422BBB"/>
    <w:rsid w:val="00427435"/>
    <w:rsid w:val="00430AAA"/>
    <w:rsid w:val="00435593"/>
    <w:rsid w:val="00435C32"/>
    <w:rsid w:val="00436824"/>
    <w:rsid w:val="0044364A"/>
    <w:rsid w:val="0044499C"/>
    <w:rsid w:val="00446635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804"/>
    <w:rsid w:val="00474A2B"/>
    <w:rsid w:val="00480A77"/>
    <w:rsid w:val="00484673"/>
    <w:rsid w:val="0048613D"/>
    <w:rsid w:val="0049013F"/>
    <w:rsid w:val="00492AD2"/>
    <w:rsid w:val="00496422"/>
    <w:rsid w:val="00496530"/>
    <w:rsid w:val="004A1D2C"/>
    <w:rsid w:val="004A2BE2"/>
    <w:rsid w:val="004A4B84"/>
    <w:rsid w:val="004A690C"/>
    <w:rsid w:val="004B20F9"/>
    <w:rsid w:val="004B6A44"/>
    <w:rsid w:val="004C2305"/>
    <w:rsid w:val="004C26AA"/>
    <w:rsid w:val="004C5918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507"/>
    <w:rsid w:val="00555C13"/>
    <w:rsid w:val="00556B13"/>
    <w:rsid w:val="0056005F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1D4F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1E2"/>
    <w:rsid w:val="005B4F2B"/>
    <w:rsid w:val="005C5C9A"/>
    <w:rsid w:val="005D0F78"/>
    <w:rsid w:val="005D2326"/>
    <w:rsid w:val="005D4850"/>
    <w:rsid w:val="005D56C9"/>
    <w:rsid w:val="005D7BF5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5B05"/>
    <w:rsid w:val="00637CED"/>
    <w:rsid w:val="00637E43"/>
    <w:rsid w:val="006434AB"/>
    <w:rsid w:val="00644C2A"/>
    <w:rsid w:val="006457C8"/>
    <w:rsid w:val="006464CE"/>
    <w:rsid w:val="006479DD"/>
    <w:rsid w:val="00655961"/>
    <w:rsid w:val="00656394"/>
    <w:rsid w:val="0065799B"/>
    <w:rsid w:val="006607AE"/>
    <w:rsid w:val="00665C67"/>
    <w:rsid w:val="00674017"/>
    <w:rsid w:val="00676610"/>
    <w:rsid w:val="006835C2"/>
    <w:rsid w:val="00686956"/>
    <w:rsid w:val="00694650"/>
    <w:rsid w:val="00696AFD"/>
    <w:rsid w:val="006A0429"/>
    <w:rsid w:val="006A458F"/>
    <w:rsid w:val="006A4843"/>
    <w:rsid w:val="006B28C4"/>
    <w:rsid w:val="006B5AA4"/>
    <w:rsid w:val="006C1303"/>
    <w:rsid w:val="006C6B57"/>
    <w:rsid w:val="006C6F62"/>
    <w:rsid w:val="006D0326"/>
    <w:rsid w:val="006F1188"/>
    <w:rsid w:val="006F7122"/>
    <w:rsid w:val="00700B0A"/>
    <w:rsid w:val="00701076"/>
    <w:rsid w:val="007010EF"/>
    <w:rsid w:val="007025B5"/>
    <w:rsid w:val="00706C54"/>
    <w:rsid w:val="00715F7B"/>
    <w:rsid w:val="007228C7"/>
    <w:rsid w:val="0072497B"/>
    <w:rsid w:val="00726481"/>
    <w:rsid w:val="00734594"/>
    <w:rsid w:val="00736209"/>
    <w:rsid w:val="00736403"/>
    <w:rsid w:val="007415D9"/>
    <w:rsid w:val="00741D4E"/>
    <w:rsid w:val="00741D97"/>
    <w:rsid w:val="0074570D"/>
    <w:rsid w:val="00750F99"/>
    <w:rsid w:val="0075138A"/>
    <w:rsid w:val="00752B80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B3A93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D98"/>
    <w:rsid w:val="0080669D"/>
    <w:rsid w:val="00813815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5919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33B99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67938"/>
    <w:rsid w:val="00972FF2"/>
    <w:rsid w:val="009740F4"/>
    <w:rsid w:val="00974CBD"/>
    <w:rsid w:val="00975EFA"/>
    <w:rsid w:val="00980D63"/>
    <w:rsid w:val="00995A51"/>
    <w:rsid w:val="009A4C7A"/>
    <w:rsid w:val="009A6C2B"/>
    <w:rsid w:val="009A7D8B"/>
    <w:rsid w:val="009B2B42"/>
    <w:rsid w:val="009B3DFB"/>
    <w:rsid w:val="009B4AEC"/>
    <w:rsid w:val="009C4627"/>
    <w:rsid w:val="009D1CE0"/>
    <w:rsid w:val="009D3CED"/>
    <w:rsid w:val="009D6535"/>
    <w:rsid w:val="009D7C36"/>
    <w:rsid w:val="009E1EAB"/>
    <w:rsid w:val="009E30E6"/>
    <w:rsid w:val="009E5176"/>
    <w:rsid w:val="009E5195"/>
    <w:rsid w:val="009E70D5"/>
    <w:rsid w:val="009F125B"/>
    <w:rsid w:val="009F3ACB"/>
    <w:rsid w:val="00A002F0"/>
    <w:rsid w:val="00A0628C"/>
    <w:rsid w:val="00A06DCC"/>
    <w:rsid w:val="00A06F3D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1079"/>
    <w:rsid w:val="00A523A3"/>
    <w:rsid w:val="00A55CA7"/>
    <w:rsid w:val="00A60F1F"/>
    <w:rsid w:val="00A63BD3"/>
    <w:rsid w:val="00A65269"/>
    <w:rsid w:val="00A65DF2"/>
    <w:rsid w:val="00A73F11"/>
    <w:rsid w:val="00A75D1B"/>
    <w:rsid w:val="00A766CC"/>
    <w:rsid w:val="00A76BC3"/>
    <w:rsid w:val="00A92431"/>
    <w:rsid w:val="00A94696"/>
    <w:rsid w:val="00A9564F"/>
    <w:rsid w:val="00AA1122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3750C"/>
    <w:rsid w:val="00B41BB1"/>
    <w:rsid w:val="00B42335"/>
    <w:rsid w:val="00B534F2"/>
    <w:rsid w:val="00B548FC"/>
    <w:rsid w:val="00B6092E"/>
    <w:rsid w:val="00B61ABB"/>
    <w:rsid w:val="00B62502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D2E2A"/>
    <w:rsid w:val="00BE5CDC"/>
    <w:rsid w:val="00BE610F"/>
    <w:rsid w:val="00BE63BC"/>
    <w:rsid w:val="00BE66DB"/>
    <w:rsid w:val="00BF1C69"/>
    <w:rsid w:val="00C0010A"/>
    <w:rsid w:val="00C01685"/>
    <w:rsid w:val="00C01EC4"/>
    <w:rsid w:val="00C037A6"/>
    <w:rsid w:val="00C050FD"/>
    <w:rsid w:val="00C11448"/>
    <w:rsid w:val="00C1457D"/>
    <w:rsid w:val="00C16DAE"/>
    <w:rsid w:val="00C20846"/>
    <w:rsid w:val="00C2247E"/>
    <w:rsid w:val="00C226FA"/>
    <w:rsid w:val="00C2499C"/>
    <w:rsid w:val="00C25899"/>
    <w:rsid w:val="00C26362"/>
    <w:rsid w:val="00C26D88"/>
    <w:rsid w:val="00C27F55"/>
    <w:rsid w:val="00C31182"/>
    <w:rsid w:val="00C34038"/>
    <w:rsid w:val="00C35F1A"/>
    <w:rsid w:val="00C36EA3"/>
    <w:rsid w:val="00C406C9"/>
    <w:rsid w:val="00C41F74"/>
    <w:rsid w:val="00C44598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B53E7"/>
    <w:rsid w:val="00CC340F"/>
    <w:rsid w:val="00CC3B3A"/>
    <w:rsid w:val="00CC78DB"/>
    <w:rsid w:val="00CE19B2"/>
    <w:rsid w:val="00CE2F18"/>
    <w:rsid w:val="00CE5635"/>
    <w:rsid w:val="00CE5813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622D9"/>
    <w:rsid w:val="00D7362A"/>
    <w:rsid w:val="00D7642B"/>
    <w:rsid w:val="00D76D83"/>
    <w:rsid w:val="00D8029D"/>
    <w:rsid w:val="00DA17A0"/>
    <w:rsid w:val="00DA3A06"/>
    <w:rsid w:val="00DA412D"/>
    <w:rsid w:val="00DA4DF6"/>
    <w:rsid w:val="00DA55D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D692D"/>
    <w:rsid w:val="00DD6CB6"/>
    <w:rsid w:val="00DE276A"/>
    <w:rsid w:val="00DE2D26"/>
    <w:rsid w:val="00DF0BE6"/>
    <w:rsid w:val="00DF0F70"/>
    <w:rsid w:val="00DF2DD4"/>
    <w:rsid w:val="00DF73BC"/>
    <w:rsid w:val="00E05C45"/>
    <w:rsid w:val="00E05F47"/>
    <w:rsid w:val="00E166CC"/>
    <w:rsid w:val="00E2261A"/>
    <w:rsid w:val="00E23242"/>
    <w:rsid w:val="00E24125"/>
    <w:rsid w:val="00E25742"/>
    <w:rsid w:val="00E25C80"/>
    <w:rsid w:val="00E25DC1"/>
    <w:rsid w:val="00E27C1C"/>
    <w:rsid w:val="00E33B30"/>
    <w:rsid w:val="00E36888"/>
    <w:rsid w:val="00E37B62"/>
    <w:rsid w:val="00E42FA5"/>
    <w:rsid w:val="00E44C7C"/>
    <w:rsid w:val="00E4540C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B0F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1E15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06FD4"/>
    <w:rsid w:val="00F11993"/>
    <w:rsid w:val="00F130C2"/>
    <w:rsid w:val="00F14E91"/>
    <w:rsid w:val="00F27BEF"/>
    <w:rsid w:val="00F4241D"/>
    <w:rsid w:val="00F47479"/>
    <w:rsid w:val="00F55622"/>
    <w:rsid w:val="00F63D12"/>
    <w:rsid w:val="00F64381"/>
    <w:rsid w:val="00F650FF"/>
    <w:rsid w:val="00F65AF1"/>
    <w:rsid w:val="00F662A5"/>
    <w:rsid w:val="00F6711B"/>
    <w:rsid w:val="00F7045B"/>
    <w:rsid w:val="00F736AC"/>
    <w:rsid w:val="00F74B53"/>
    <w:rsid w:val="00F75235"/>
    <w:rsid w:val="00F8002C"/>
    <w:rsid w:val="00F8218F"/>
    <w:rsid w:val="00FA1FE3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142348"/>
  <w15:docId w15:val="{B5D6AB8A-8168-4F45-B5A5-2FA734C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266C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C266C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266C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C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073A-464E-4679-AFCD-F6E8584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伴 綾子</cp:lastModifiedBy>
  <cp:revision>12</cp:revision>
  <cp:lastPrinted>2024-05-23T08:38:00Z</cp:lastPrinted>
  <dcterms:created xsi:type="dcterms:W3CDTF">2026-04-25T08:53:00Z</dcterms:created>
  <dcterms:modified xsi:type="dcterms:W3CDTF">2026-04-26T10:31:00Z</dcterms:modified>
</cp:coreProperties>
</file>